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1D" w:rsidRDefault="003508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C97553" wp14:editId="3748D49D">
            <wp:extent cx="5940425" cy="4455319"/>
            <wp:effectExtent l="0" t="0" r="3175" b="2540"/>
            <wp:docPr id="2" name="Рисунок 2" descr="https://ds04.infourok.ru/uploads/ex/1262/00088a59-95ae951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262/00088a59-95ae951a/img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872" w:rsidRDefault="003508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90F475" wp14:editId="46A1C520">
            <wp:extent cx="5940425" cy="8458413"/>
            <wp:effectExtent l="0" t="0" r="3175" b="0"/>
            <wp:docPr id="1" name="Рисунок 1" descr="https://www.eslprintables.com/previews/404659_1-MUST_MUSTN_T_1_TRAFFIC_RULES_POSTER_editabl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slprintables.com/previews/404659_1-MUST_MUSTN_T_1_TRAFFIC_RULES_POSTER_editable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72" w:rsidRPr="00350872" w:rsidRDefault="00350872">
      <w:pPr>
        <w:rPr>
          <w:lang w:val="en-US"/>
        </w:rPr>
      </w:pPr>
    </w:p>
    <w:sectPr w:rsidR="00350872" w:rsidRPr="00350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72"/>
    <w:rsid w:val="001F5D1D"/>
    <w:rsid w:val="0035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5A06-440D-4D64-876C-9EFB8FA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1</cp:revision>
  <dcterms:created xsi:type="dcterms:W3CDTF">2020-04-06T21:12:00Z</dcterms:created>
  <dcterms:modified xsi:type="dcterms:W3CDTF">2020-04-06T21:17:00Z</dcterms:modified>
</cp:coreProperties>
</file>